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5  民国绥远志略  民国绥乘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5  民国绥远志略  民国绥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7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内蒙古府县志辑  5  民国绥远志略  民国绥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